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29" w:rsidRDefault="00C63A29" w:rsidP="00C63A29">
      <w:pPr>
        <w:spacing w:line="360" w:lineRule="auto"/>
        <w:jc w:val="center"/>
        <w:outlineLvl w:val="0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b/>
          <w:sz w:val="28"/>
          <w:szCs w:val="28"/>
        </w:rPr>
        <w:t>业务申请书</w:t>
      </w:r>
    </w:p>
    <w:p w:rsidR="00C63A29" w:rsidRDefault="00C63A29" w:rsidP="00C63A29">
      <w:pPr>
        <w:spacing w:line="360" w:lineRule="auto"/>
        <w:jc w:val="center"/>
        <w:outlineLvl w:val="0"/>
        <w:rPr>
          <w:rFonts w:ascii="仿宋_GB2312" w:eastAsia="仿宋_GB2312" w:hAnsi="宋体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1188"/>
        <w:gridCol w:w="1652"/>
        <w:gridCol w:w="1096"/>
        <w:gridCol w:w="1701"/>
        <w:gridCol w:w="951"/>
        <w:gridCol w:w="1980"/>
      </w:tblGrid>
      <w:tr w:rsidR="00C63A29" w:rsidTr="00C6675A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客户全称</w:t>
            </w:r>
          </w:p>
        </w:tc>
        <w:tc>
          <w:tcPr>
            <w:tcW w:w="4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组织机构代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63A29" w:rsidTr="00C6675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贷款证（卡）号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682B77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基本</w:t>
            </w:r>
            <w:proofErr w:type="gramStart"/>
            <w:r>
              <w:rPr>
                <w:rFonts w:ascii="仿宋_GB2312" w:eastAsia="仿宋_GB2312" w:hAnsi="宋体" w:hint="eastAsia"/>
              </w:rPr>
              <w:t>帐户</w:t>
            </w:r>
            <w:proofErr w:type="gramEnd"/>
            <w:r>
              <w:rPr>
                <w:rFonts w:ascii="仿宋_GB2312" w:eastAsia="仿宋_GB2312" w:hAnsi="宋体" w:hint="eastAsia"/>
              </w:rPr>
              <w:t>开户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proofErr w:type="gramStart"/>
            <w:r>
              <w:rPr>
                <w:rFonts w:ascii="仿宋_GB2312" w:eastAsia="仿宋_GB2312" w:hAnsi="宋体" w:hint="eastAsia"/>
              </w:rPr>
              <w:t>帐号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63A29" w:rsidTr="00C6675A">
        <w:trPr>
          <w:trHeight w:val="927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所有制</w:t>
            </w:r>
          </w:p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性 质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B37ED1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注册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B37ED1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ind w:left="105" w:hangingChars="50" w:hanging="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注 册</w:t>
            </w:r>
          </w:p>
          <w:p w:rsidR="00C63A29" w:rsidRDefault="00C63A29" w:rsidP="00751A8C">
            <w:pPr>
              <w:spacing w:line="360" w:lineRule="auto"/>
              <w:ind w:left="105" w:hangingChars="50" w:hanging="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资 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CE6E12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63A29" w:rsidTr="00C6675A">
        <w:trPr>
          <w:trHeight w:val="827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法定</w:t>
            </w:r>
          </w:p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代表人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600309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国籍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29" w:rsidRDefault="00C63A29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E6E12" w:rsidTr="00C6675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财务主管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600309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传真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E6E12" w:rsidTr="00DA293E">
        <w:trPr>
          <w:cantSplit/>
          <w:trHeight w:val="1797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经营范围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AF183B">
            <w:pPr>
              <w:spacing w:line="360" w:lineRule="auto"/>
              <w:jc w:val="left"/>
              <w:rPr>
                <w:rFonts w:ascii="仿宋_GB2312" w:eastAsia="仿宋_GB2312" w:hAnsi="宋体"/>
              </w:rPr>
            </w:pPr>
          </w:p>
        </w:tc>
      </w:tr>
      <w:tr w:rsidR="00CE6E12" w:rsidTr="00DA293E">
        <w:trPr>
          <w:cantSplit/>
          <w:trHeight w:val="1398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主导产品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442EA2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E6E12" w:rsidTr="00C6675A">
        <w:trPr>
          <w:trHeight w:val="83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总资产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445238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净资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442EA2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是否上市公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E6E12" w:rsidTr="004F24E4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申请业务品种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Pr="0058585E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CE6E12" w:rsidTr="004F24E4">
        <w:trPr>
          <w:cantSplit/>
          <w:trHeight w:val="865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申请金额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申请期限</w:t>
            </w:r>
          </w:p>
        </w:tc>
        <w:tc>
          <w:tcPr>
            <w:tcW w:w="4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 w:hAnsi="宋体"/>
              </w:rPr>
            </w:pPr>
          </w:p>
        </w:tc>
      </w:tr>
      <w:tr w:rsidR="00CE6E12" w:rsidRPr="000629F8" w:rsidTr="004F24E4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申请原因及用途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Pr="0058585E" w:rsidRDefault="00B37ED1" w:rsidP="000629F8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 w:rsidRPr="0058585E">
              <w:rPr>
                <w:rFonts w:ascii="仿宋_GB2312" w:eastAsia="仿宋_GB2312" w:hAnsi="宋体" w:hint="eastAsia"/>
              </w:rPr>
              <w:t>资金周转</w:t>
            </w:r>
          </w:p>
        </w:tc>
      </w:tr>
      <w:tr w:rsidR="00DA293E" w:rsidTr="00664E40">
        <w:trPr>
          <w:cantSplit/>
        </w:trPr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93E" w:rsidRDefault="00DA293E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担保方式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3E" w:rsidRDefault="00DA293E" w:rsidP="00751A8C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第三方担保机构 ： </w:t>
            </w:r>
          </w:p>
          <w:p w:rsidR="00DA293E" w:rsidRDefault="00DA293E" w:rsidP="00751A8C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□保证人  </w:t>
            </w:r>
            <w:bookmarkStart w:id="0" w:name="_GoBack"/>
            <w:bookmarkEnd w:id="0"/>
          </w:p>
          <w:p w:rsidR="00DA293E" w:rsidRDefault="00DA293E" w:rsidP="00DA293E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保证金（保证金比例      ）</w:t>
            </w:r>
          </w:p>
        </w:tc>
      </w:tr>
      <w:tr w:rsidR="00DA293E" w:rsidTr="000C270F">
        <w:trPr>
          <w:cantSplit/>
        </w:trPr>
        <w:tc>
          <w:tcPr>
            <w:tcW w:w="1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93E" w:rsidRDefault="00DA293E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3E" w:rsidRDefault="00DA293E" w:rsidP="00DA293E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担保公司反担保措施：</w:t>
            </w:r>
          </w:p>
          <w:p w:rsidR="00DA293E" w:rsidRDefault="00DA293E" w:rsidP="00DA293E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□抵押   抵押物 </w:t>
            </w:r>
          </w:p>
          <w:p w:rsidR="00DA293E" w:rsidRDefault="00DA293E" w:rsidP="00DA293E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质押   质物</w:t>
            </w:r>
            <w:r>
              <w:rPr>
                <w:rFonts w:ascii="仿宋_GB2312" w:eastAsia="仿宋_GB2312" w:hAnsi="宋体"/>
              </w:rPr>
              <w:t>/</w:t>
            </w:r>
            <w:r>
              <w:rPr>
                <w:rFonts w:ascii="仿宋_GB2312" w:eastAsia="仿宋_GB2312" w:hAnsi="宋体" w:hint="eastAsia"/>
              </w:rPr>
              <w:t>权利凭证</w:t>
            </w:r>
          </w:p>
          <w:p w:rsidR="00DA293E" w:rsidRDefault="00DA293E" w:rsidP="00A210C6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□保证人  </w:t>
            </w:r>
          </w:p>
        </w:tc>
      </w:tr>
      <w:tr w:rsidR="00CE6E12" w:rsidTr="004F24E4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还款资金</w:t>
            </w:r>
          </w:p>
          <w:p w:rsidR="00CE6E12" w:rsidRDefault="00CE6E12" w:rsidP="00751A8C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来源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12" w:rsidRPr="0058585E" w:rsidRDefault="00CE6E12" w:rsidP="00751A8C">
            <w:pPr>
              <w:spacing w:line="360" w:lineRule="auto"/>
              <w:rPr>
                <w:rFonts w:ascii="仿宋_GB2312" w:eastAsia="仿宋_GB2312" w:hAnsi="宋体"/>
              </w:rPr>
            </w:pPr>
          </w:p>
        </w:tc>
      </w:tr>
      <w:tr w:rsidR="00CE6E12" w:rsidTr="004F24E4">
        <w:trPr>
          <w:cantSplit/>
          <w:trHeight w:val="4947"/>
        </w:trPr>
        <w:tc>
          <w:tcPr>
            <w:tcW w:w="8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12" w:rsidRDefault="00CE6E12" w:rsidP="00751A8C">
            <w:pPr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客户声明：</w:t>
            </w:r>
          </w:p>
          <w:p w:rsidR="00CE6E12" w:rsidRDefault="00CE6E12" w:rsidP="00751A8C">
            <w:pPr>
              <w:spacing w:line="360" w:lineRule="auto"/>
              <w:ind w:firstLine="405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我公司特向贵公司提出申请，保证按照贵公司的要求提供有关资料，保证有关资料真实、合法有效。并根据合同的约定履行我方义务。</w:t>
            </w:r>
          </w:p>
          <w:p w:rsidR="00CE6E12" w:rsidRDefault="00CE6E12" w:rsidP="00751A8C">
            <w:pPr>
              <w:spacing w:line="360" w:lineRule="auto"/>
              <w:rPr>
                <w:rFonts w:ascii="仿宋_GB2312" w:eastAsia="仿宋_GB2312" w:hAnsi="宋体"/>
              </w:rPr>
            </w:pPr>
          </w:p>
          <w:p w:rsidR="00CE6E12" w:rsidRDefault="00CE6E12" w:rsidP="00FE2F09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申请人：（公章）                             </w:t>
            </w:r>
          </w:p>
          <w:p w:rsidR="00CE6E12" w:rsidRDefault="00CE6E12" w:rsidP="00FE2F09">
            <w:pPr>
              <w:spacing w:line="360" w:lineRule="auto"/>
              <w:jc w:val="right"/>
              <w:rPr>
                <w:rFonts w:ascii="仿宋_GB2312" w:eastAsia="仿宋_GB2312" w:hAnsi="宋体"/>
              </w:rPr>
            </w:pPr>
          </w:p>
          <w:p w:rsidR="00CE6E12" w:rsidRDefault="00CE6E12" w:rsidP="00FE2F09">
            <w:pPr>
              <w:wordWrap w:val="0"/>
              <w:spacing w:line="360" w:lineRule="auto"/>
              <w:ind w:right="105"/>
              <w:jc w:val="righ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法定代表人（授权代理人）：                  </w:t>
            </w:r>
          </w:p>
          <w:p w:rsidR="00CE6E12" w:rsidRDefault="00CE6E12" w:rsidP="00FE2F09">
            <w:pPr>
              <w:spacing w:line="360" w:lineRule="auto"/>
              <w:jc w:val="right"/>
              <w:rPr>
                <w:rFonts w:ascii="仿宋_GB2312" w:eastAsia="仿宋_GB2312" w:hAnsi="宋体"/>
              </w:rPr>
            </w:pPr>
          </w:p>
          <w:p w:rsidR="00CE6E12" w:rsidRDefault="00CE6E12" w:rsidP="00445238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年月日        </w:t>
            </w:r>
          </w:p>
        </w:tc>
      </w:tr>
    </w:tbl>
    <w:p w:rsidR="00C63A29" w:rsidRDefault="00C63A29" w:rsidP="00C63A29">
      <w:pPr>
        <w:autoSpaceDE w:val="0"/>
        <w:autoSpaceDN w:val="0"/>
        <w:spacing w:line="360" w:lineRule="auto"/>
        <w:textAlignment w:val="bottom"/>
        <w:rPr>
          <w:rFonts w:ascii="仿宋" w:eastAsia="仿宋" w:hAnsi="仿宋" w:cs="仿宋"/>
          <w:b/>
          <w:bCs/>
          <w:sz w:val="24"/>
        </w:rPr>
      </w:pPr>
    </w:p>
    <w:p w:rsidR="00977B58" w:rsidRDefault="00977B58"/>
    <w:sectPr w:rsidR="00977B58" w:rsidSect="007D1EA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83" w:rsidRDefault="00FD1383" w:rsidP="00C63A29">
      <w:r>
        <w:separator/>
      </w:r>
    </w:p>
  </w:endnote>
  <w:endnote w:type="continuationSeparator" w:id="0">
    <w:p w:rsidR="00FD1383" w:rsidRDefault="00FD1383" w:rsidP="00C6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83" w:rsidRDefault="00FD1383" w:rsidP="00C63A29">
      <w:r>
        <w:separator/>
      </w:r>
    </w:p>
  </w:footnote>
  <w:footnote w:type="continuationSeparator" w:id="0">
    <w:p w:rsidR="00FD1383" w:rsidRDefault="00FD1383" w:rsidP="00C6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29" w:rsidRPr="00C63A29" w:rsidRDefault="00C63A29" w:rsidP="00C63A29">
    <w:r>
      <w:rPr>
        <w:noProof/>
      </w:rPr>
      <w:drawing>
        <wp:inline distT="0" distB="0" distL="0" distR="0">
          <wp:extent cx="405765" cy="318135"/>
          <wp:effectExtent l="0" t="0" r="0" b="5715"/>
          <wp:docPr id="3" name="图片 3" descr="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C19">
      <w:rPr>
        <w:rFonts w:ascii="黑体" w:eastAsia="黑体" w:hint="eastAsia"/>
        <w:sz w:val="24"/>
        <w:szCs w:val="15"/>
      </w:rPr>
      <w:t>吉林省</w:t>
    </w:r>
    <w:r w:rsidR="00CD5EF5">
      <w:rPr>
        <w:rFonts w:ascii="黑体" w:eastAsia="黑体" w:hint="eastAsia"/>
        <w:sz w:val="24"/>
        <w:szCs w:val="15"/>
      </w:rPr>
      <w:t>吉东方金融信息咨询服务</w:t>
    </w:r>
    <w:r w:rsidRPr="00616C19">
      <w:rPr>
        <w:rFonts w:ascii="黑体" w:eastAsia="黑体" w:hint="eastAsia"/>
        <w:sz w:val="24"/>
        <w:szCs w:val="15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A39"/>
    <w:rsid w:val="000008B0"/>
    <w:rsid w:val="00013617"/>
    <w:rsid w:val="00036863"/>
    <w:rsid w:val="000545A5"/>
    <w:rsid w:val="000629F8"/>
    <w:rsid w:val="0007290E"/>
    <w:rsid w:val="00080FF9"/>
    <w:rsid w:val="000B5009"/>
    <w:rsid w:val="000D7807"/>
    <w:rsid w:val="001A4737"/>
    <w:rsid w:val="001B4034"/>
    <w:rsid w:val="001C4ED5"/>
    <w:rsid w:val="00223FEF"/>
    <w:rsid w:val="00297696"/>
    <w:rsid w:val="002A0725"/>
    <w:rsid w:val="002E189E"/>
    <w:rsid w:val="00313161"/>
    <w:rsid w:val="00326ABB"/>
    <w:rsid w:val="00345CE6"/>
    <w:rsid w:val="003722A8"/>
    <w:rsid w:val="0039368C"/>
    <w:rsid w:val="00411BAA"/>
    <w:rsid w:val="00415378"/>
    <w:rsid w:val="00440C70"/>
    <w:rsid w:val="00442EA2"/>
    <w:rsid w:val="00445238"/>
    <w:rsid w:val="0049598C"/>
    <w:rsid w:val="004A0C47"/>
    <w:rsid w:val="004A6D16"/>
    <w:rsid w:val="004B6E8E"/>
    <w:rsid w:val="004F24E4"/>
    <w:rsid w:val="00500A39"/>
    <w:rsid w:val="00577E6B"/>
    <w:rsid w:val="0058585E"/>
    <w:rsid w:val="005D57A3"/>
    <w:rsid w:val="00600309"/>
    <w:rsid w:val="006123EB"/>
    <w:rsid w:val="00682B77"/>
    <w:rsid w:val="00696C9C"/>
    <w:rsid w:val="00777431"/>
    <w:rsid w:val="007D1EA5"/>
    <w:rsid w:val="007F04B0"/>
    <w:rsid w:val="00804666"/>
    <w:rsid w:val="008238D3"/>
    <w:rsid w:val="0086252D"/>
    <w:rsid w:val="009234C7"/>
    <w:rsid w:val="00977B58"/>
    <w:rsid w:val="0098404B"/>
    <w:rsid w:val="00985527"/>
    <w:rsid w:val="009E4127"/>
    <w:rsid w:val="00A210C6"/>
    <w:rsid w:val="00A22C1A"/>
    <w:rsid w:val="00A73B08"/>
    <w:rsid w:val="00AA4E9D"/>
    <w:rsid w:val="00AE75FC"/>
    <w:rsid w:val="00AF183B"/>
    <w:rsid w:val="00B37ED1"/>
    <w:rsid w:val="00B50214"/>
    <w:rsid w:val="00B61CD3"/>
    <w:rsid w:val="00B67A1C"/>
    <w:rsid w:val="00B8652D"/>
    <w:rsid w:val="00BA08E9"/>
    <w:rsid w:val="00BC55FA"/>
    <w:rsid w:val="00BC6BD7"/>
    <w:rsid w:val="00BE45FA"/>
    <w:rsid w:val="00BF3562"/>
    <w:rsid w:val="00C63A29"/>
    <w:rsid w:val="00C6675A"/>
    <w:rsid w:val="00C728E2"/>
    <w:rsid w:val="00C93CBA"/>
    <w:rsid w:val="00CD5EF5"/>
    <w:rsid w:val="00CE6E12"/>
    <w:rsid w:val="00D00676"/>
    <w:rsid w:val="00D31A02"/>
    <w:rsid w:val="00D765DE"/>
    <w:rsid w:val="00D81A71"/>
    <w:rsid w:val="00DA293E"/>
    <w:rsid w:val="00DC46D2"/>
    <w:rsid w:val="00E534BB"/>
    <w:rsid w:val="00F44D71"/>
    <w:rsid w:val="00F84498"/>
    <w:rsid w:val="00F9650F"/>
    <w:rsid w:val="00FD1383"/>
    <w:rsid w:val="00FE2F09"/>
    <w:rsid w:val="00FE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A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A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A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3A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3A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A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A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A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3A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3A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673C-8DCC-436B-928C-E6CF4109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omingyu</cp:lastModifiedBy>
  <cp:revision>26</cp:revision>
  <cp:lastPrinted>2015-12-11T03:17:00Z</cp:lastPrinted>
  <dcterms:created xsi:type="dcterms:W3CDTF">2015-03-23T08:46:00Z</dcterms:created>
  <dcterms:modified xsi:type="dcterms:W3CDTF">2017-09-06T03:01:00Z</dcterms:modified>
</cp:coreProperties>
</file>